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38" w:rsidRDefault="00AD212E" w:rsidP="006A5961">
      <w:pPr>
        <w:rPr>
          <w:rFonts w:ascii="Times New Roman" w:hAnsi="Times New Roman"/>
          <w:noProof/>
        </w:rPr>
      </w:pPr>
      <w:r w:rsidRPr="00AD212E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62.75pt;height:380.2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CA5443">
                    <w:rPr>
                      <w:rFonts w:ascii="Comic Sans MS" w:hAnsi="Comic Sans MS"/>
                      <w:sz w:val="20"/>
                      <w:szCs w:val="20"/>
                    </w:rPr>
                    <w:t>February 18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CA5443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3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AD212E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</w:t>
                  </w:r>
                  <w:r w:rsidR="00B75938">
                    <w:rPr>
                      <w:i/>
                      <w:sz w:val="20"/>
                      <w:szCs w:val="20"/>
                    </w:rPr>
                    <w:t>26 – Black History Reports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B75938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25 – 3/1</w:t>
                  </w:r>
                  <w:r w:rsidR="0041655A">
                    <w:rPr>
                      <w:i/>
                      <w:sz w:val="20"/>
                      <w:szCs w:val="20"/>
                    </w:rPr>
                    <w:t xml:space="preserve"> – </w:t>
                  </w:r>
                  <w:r>
                    <w:rPr>
                      <w:i/>
                      <w:sz w:val="20"/>
                      <w:szCs w:val="20"/>
                    </w:rPr>
                    <w:t>Spirit Week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B75938">
        <w:rPr>
          <w:rFonts w:ascii="Times New Roman" w:hAnsi="Times New Roman"/>
          <w:b/>
          <w:noProof/>
          <w:sz w:val="32"/>
        </w:rPr>
        <w:t>T</w:t>
      </w:r>
      <w:r w:rsidR="00B75938">
        <w:rPr>
          <w:rFonts w:ascii="Times New Roman" w:hAnsi="Times New Roman"/>
          <w:b/>
          <w:noProof/>
        </w:rPr>
        <w:t xml:space="preserve">his </w:t>
      </w:r>
      <w:r w:rsidR="00B75938">
        <w:rPr>
          <w:rFonts w:ascii="Times New Roman" w:hAnsi="Times New Roman"/>
          <w:noProof/>
        </w:rPr>
        <w:t xml:space="preserve">month is Black History Month and to celebrate we will be </w:t>
      </w:r>
    </w:p>
    <w:p w:rsidR="00444DCD" w:rsidRPr="00B75938" w:rsidRDefault="00B75938" w:rsidP="006A596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aving an African American celebration on February 26</w:t>
      </w:r>
      <w:r w:rsidRPr="00B75938">
        <w:rPr>
          <w:rFonts w:ascii="Times New Roman" w:hAnsi="Times New Roman"/>
          <w:noProof/>
          <w:vertAlign w:val="superscript"/>
        </w:rPr>
        <w:t>th</w:t>
      </w:r>
      <w:r>
        <w:rPr>
          <w:rFonts w:ascii="Times New Roman" w:hAnsi="Times New Roman"/>
          <w:noProof/>
        </w:rPr>
        <w:t xml:space="preserve">. See attached for further details. </w:t>
      </w:r>
    </w:p>
    <w:p w:rsidR="00F050F5" w:rsidRDefault="00AD212E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B75938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erson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lways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ype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oes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qual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hich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mount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mportant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nswer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ecause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lthough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ws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roup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ritten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roperty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B75938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urvive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votional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itizenship</w:t>
                  </w:r>
                </w:p>
                <w:p w:rsidR="001D1FE6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pecial</w:t>
                  </w:r>
                </w:p>
                <w:p w:rsidR="001D1FE6" w:rsidRPr="00243A59" w:rsidRDefault="001D1FE6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Courthouse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ing for chapel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B75938">
              <w:rPr>
                <w:rFonts w:ascii="Times New Roman" w:hAnsi="Times New Roman"/>
              </w:rPr>
              <w:t>test</w:t>
            </w:r>
            <w:r w:rsidR="0041655A">
              <w:rPr>
                <w:rFonts w:ascii="Times New Roman" w:hAnsi="Times New Roman"/>
              </w:rPr>
              <w:t xml:space="preserve"> on </w:t>
            </w:r>
            <w:r w:rsidR="00B75938">
              <w:rPr>
                <w:rFonts w:ascii="Times New Roman" w:hAnsi="Times New Roman"/>
              </w:rPr>
              <w:t>Monday 2/25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B75938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ing and Contrasting points of view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lling test in cursive</w:t>
            </w:r>
            <w:r w:rsidR="00B75938">
              <w:rPr>
                <w:rFonts w:ascii="Times New Roman" w:hAnsi="Times New Roman"/>
              </w:rPr>
              <w:t>, memory verse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  <w:r w:rsidR="00B75938">
              <w:rPr>
                <w:rFonts w:ascii="Times New Roman" w:hAnsi="Times New Roman"/>
              </w:rPr>
              <w:t>, compound sentenc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 test on Tuesda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izenship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41655A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AD212E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217.9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B75938" w:rsidP="0041655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“Make the most of every opportunity you have for doing good.” Ephesians 5:16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AD212E" w:rsidP="00C77E8C">
      <w:pPr>
        <w:rPr>
          <w:rFonts w:ascii="Times New Roman" w:hAnsi="Times New Roman"/>
        </w:rPr>
      </w:pPr>
      <w:r w:rsidRPr="00AD212E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22pt;width:146.25pt;height:186.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3F25CB" w:rsidRPr="0071155F" w:rsidRDefault="003F25CB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B75938" w:rsidP="00C77E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7.75pt;margin-top:4.35pt;width:162.75pt;height:113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B75938" w:rsidP="006D355C">
                  <w:pPr>
                    <w:jc w:val="center"/>
                  </w:pPr>
                  <w:proofErr w:type="spellStart"/>
                  <w:r>
                    <w:t>Torie</w:t>
                  </w:r>
                  <w:proofErr w:type="spellEnd"/>
                  <w:r>
                    <w:t xml:space="preserve"> Williams</w:t>
                  </w:r>
                </w:p>
              </w:txbxContent>
            </v:textbox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4D" w:rsidRDefault="0016364D" w:rsidP="000B0326">
      <w:r>
        <w:separator/>
      </w:r>
    </w:p>
  </w:endnote>
  <w:endnote w:type="continuationSeparator" w:id="0">
    <w:p w:rsidR="0016364D" w:rsidRDefault="0016364D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4D" w:rsidRDefault="0016364D" w:rsidP="000B0326">
      <w:r>
        <w:separator/>
      </w:r>
    </w:p>
  </w:footnote>
  <w:footnote w:type="continuationSeparator" w:id="0">
    <w:p w:rsidR="0016364D" w:rsidRDefault="0016364D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6364D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1FE6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A86F-FCA3-4446-BA00-36CAECA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18T02:13:00Z</cp:lastPrinted>
  <dcterms:created xsi:type="dcterms:W3CDTF">2013-02-18T02:13:00Z</dcterms:created>
  <dcterms:modified xsi:type="dcterms:W3CDTF">2013-02-18T02:13:00Z</dcterms:modified>
</cp:coreProperties>
</file>